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A536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05BB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010C4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9010C4">
        <w:rPr>
          <w:rFonts w:ascii="Times New Roman" w:hAnsi="Times New Roman" w:cs="Times New Roman"/>
          <w:sz w:val="24"/>
          <w:szCs w:val="24"/>
        </w:rPr>
        <w:t xml:space="preserve">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05BB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805BB8" w:rsidP="00805B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 084</w:t>
            </w:r>
            <w:r w:rsidR="00470AAA" w:rsidRPr="0090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470AAA" w:rsidRPr="009010C4">
              <w:rPr>
                <w:sz w:val="24"/>
                <w:szCs w:val="24"/>
              </w:rPr>
              <w:t>0</w:t>
            </w:r>
          </w:p>
        </w:tc>
      </w:tr>
      <w:tr w:rsidR="00121115" w:rsidRPr="009010C4" w:rsidTr="00D61A0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D76EA5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9010C4">
              <w:rPr>
                <w:sz w:val="24"/>
                <w:szCs w:val="24"/>
              </w:rPr>
              <w:t xml:space="preserve">семь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  <w:r w:rsidRPr="009010C4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9010C4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470AAA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4</w:t>
            </w:r>
            <w:r w:rsidR="00805BB8">
              <w:rPr>
                <w:sz w:val="24"/>
                <w:szCs w:val="24"/>
              </w:rPr>
              <w:t>2</w:t>
            </w:r>
            <w:r w:rsidRPr="009010C4">
              <w:rPr>
                <w:sz w:val="24"/>
                <w:szCs w:val="24"/>
              </w:rPr>
              <w:t> </w:t>
            </w:r>
            <w:r w:rsidR="00805BB8">
              <w:rPr>
                <w:sz w:val="24"/>
                <w:szCs w:val="24"/>
              </w:rPr>
              <w:t>000</w:t>
            </w:r>
            <w:r w:rsidRPr="009010C4">
              <w:rPr>
                <w:sz w:val="24"/>
                <w:szCs w:val="24"/>
              </w:rPr>
              <w:t>,00</w:t>
            </w:r>
          </w:p>
          <w:p w:rsidR="009010C4" w:rsidRPr="009010C4" w:rsidRDefault="009010C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9010C4">
              <w:rPr>
                <w:sz w:val="24"/>
                <w:szCs w:val="24"/>
              </w:rPr>
              <w:t xml:space="preserve">участки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BB7FB0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4,1</w:t>
            </w:r>
            <w:r w:rsidR="00470AAA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470AAA" w:rsidRPr="009010C4">
              <w:rPr>
                <w:sz w:val="24"/>
                <w:szCs w:val="24"/>
              </w:rPr>
              <w:t>индивидуальная</w:t>
            </w:r>
            <w:r w:rsid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</w:tr>
      <w:tr w:rsidR="00FF0C96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BB7FB0" w:rsidP="00A9723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  <w:r w:rsidR="00470AAA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470AAA" w:rsidRPr="009010C4">
              <w:rPr>
                <w:sz w:val="24"/>
                <w:szCs w:val="24"/>
              </w:rPr>
              <w:t>индивидуальная</w:t>
            </w:r>
            <w:r w:rsidR="009010C4">
              <w:rPr>
                <w:sz w:val="24"/>
                <w:szCs w:val="24"/>
              </w:rPr>
              <w:t>)</w:t>
            </w:r>
          </w:p>
          <w:p w:rsidR="009010C4" w:rsidRDefault="009010C4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9723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8</w:t>
            </w:r>
            <w:r w:rsidR="00B22C08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B22C08" w:rsidRPr="009010C4">
              <w:rPr>
                <w:sz w:val="24"/>
                <w:szCs w:val="24"/>
              </w:rPr>
              <w:t>индивидуальная</w:t>
            </w:r>
            <w:r w:rsidR="008F5A4F">
              <w:rPr>
                <w:sz w:val="24"/>
                <w:szCs w:val="24"/>
              </w:rPr>
              <w:t>)</w:t>
            </w:r>
          </w:p>
          <w:p w:rsidR="009010C4" w:rsidRDefault="009010C4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9723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0,2</w:t>
            </w:r>
            <w:r w:rsidR="00B22C08" w:rsidRPr="009010C4">
              <w:rPr>
                <w:sz w:val="24"/>
                <w:szCs w:val="24"/>
              </w:rPr>
              <w:t xml:space="preserve"> </w:t>
            </w:r>
            <w:r w:rsidR="009010C4">
              <w:rPr>
                <w:sz w:val="24"/>
                <w:szCs w:val="24"/>
              </w:rPr>
              <w:t>(</w:t>
            </w:r>
            <w:r w:rsidR="00B22C08" w:rsidRPr="009010C4">
              <w:rPr>
                <w:sz w:val="24"/>
                <w:szCs w:val="24"/>
              </w:rPr>
              <w:t>индивидуальная</w:t>
            </w:r>
            <w:r w:rsid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9010C4" w:rsidRDefault="009010C4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9010C4" w:rsidRDefault="009010C4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470AAA" w:rsidRPr="009010C4" w:rsidRDefault="00470AAA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пруг</w:t>
            </w:r>
          </w:p>
          <w:p w:rsidR="00B22C08" w:rsidRPr="009010C4" w:rsidRDefault="00B22C08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пруг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9010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Pr="009010C4" w:rsidRDefault="001A00D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оянки механизмов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9010C4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4</w:t>
            </w:r>
            <w:r w:rsidR="00D76EA5" w:rsidRPr="009010C4">
              <w:rPr>
                <w:sz w:val="24"/>
                <w:szCs w:val="24"/>
              </w:rPr>
              <w:t xml:space="preserve"> </w:t>
            </w:r>
            <w:r w:rsidRPr="009010C4">
              <w:rPr>
                <w:sz w:val="24"/>
                <w:szCs w:val="24"/>
              </w:rPr>
              <w:t>610,9</w:t>
            </w:r>
            <w:r w:rsidR="00D76EA5" w:rsidRPr="009010C4">
              <w:rPr>
                <w:sz w:val="24"/>
                <w:szCs w:val="24"/>
              </w:rPr>
              <w:t xml:space="preserve"> </w:t>
            </w:r>
            <w:r w:rsidRPr="009010C4">
              <w:rPr>
                <w:sz w:val="24"/>
                <w:szCs w:val="24"/>
              </w:rPr>
              <w:t>(</w:t>
            </w:r>
            <w:r w:rsidR="00D76EA5" w:rsidRPr="009010C4">
              <w:rPr>
                <w:sz w:val="24"/>
                <w:szCs w:val="24"/>
              </w:rPr>
              <w:t>д</w:t>
            </w:r>
            <w:r w:rsidRPr="009010C4">
              <w:rPr>
                <w:sz w:val="24"/>
                <w:szCs w:val="24"/>
              </w:rPr>
              <w:t>ол</w:t>
            </w:r>
            <w:r w:rsidR="00D76EA5" w:rsidRPr="009010C4">
              <w:rPr>
                <w:sz w:val="24"/>
                <w:szCs w:val="24"/>
              </w:rPr>
              <w:t>евая</w:t>
            </w:r>
            <w:r w:rsidRPr="009010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9010C4" w:rsidRDefault="009010C4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Страна   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9010C4">
              <w:rPr>
                <w:sz w:val="24"/>
                <w:szCs w:val="24"/>
              </w:rPr>
              <w:t xml:space="preserve">участки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9010C4" w:rsidRDefault="00E122A7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</w:tc>
        <w:tc>
          <w:tcPr>
            <w:tcW w:w="1479" w:type="dxa"/>
          </w:tcPr>
          <w:p w:rsidR="00B4272F" w:rsidRPr="009010C4" w:rsidRDefault="00E122A7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B4272F" w:rsidRPr="009010C4" w:rsidRDefault="00E122A7" w:rsidP="009010C4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</w:r>
            <w:proofErr w:type="gramStart"/>
            <w:r w:rsidRPr="009010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121115" w:rsidP="004327FD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легковые:</w:t>
            </w:r>
          </w:p>
          <w:p w:rsidR="00D76EA5" w:rsidRPr="008A5369" w:rsidRDefault="00805BB8" w:rsidP="004327FD">
            <w:pPr>
              <w:pStyle w:val="ConsPlusCell"/>
              <w:rPr>
                <w:rStyle w:val="st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  <w:lang w:val="en-US"/>
              </w:rPr>
              <w:t>Nissan</w:t>
            </w:r>
            <w:r w:rsidRPr="008A5369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i w:val="0"/>
                <w:sz w:val="24"/>
                <w:szCs w:val="24"/>
                <w:lang w:val="en-US"/>
              </w:rPr>
              <w:t>Tiida</w:t>
            </w:r>
            <w:proofErr w:type="spellEnd"/>
          </w:p>
          <w:p w:rsidR="009A3AA4" w:rsidRPr="009010C4" w:rsidRDefault="009A3AA4" w:rsidP="00396A2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АЗ 21011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9A3AA4" w:rsidRPr="009010C4" w:rsidRDefault="009A3AA4" w:rsidP="0084109F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0C4">
              <w:rPr>
                <w:sz w:val="24"/>
                <w:szCs w:val="24"/>
              </w:rPr>
              <w:t>Мототранспортные</w:t>
            </w:r>
            <w:proofErr w:type="spellEnd"/>
            <w:r w:rsidRPr="009010C4">
              <w:rPr>
                <w:sz w:val="24"/>
                <w:szCs w:val="24"/>
              </w:rPr>
              <w:t xml:space="preserve">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9010C4">
              <w:rPr>
                <w:sz w:val="24"/>
                <w:szCs w:val="24"/>
              </w:rPr>
              <w:t xml:space="preserve">техника:   </w:t>
            </w:r>
            <w:proofErr w:type="gramEnd"/>
            <w:r w:rsidRPr="009010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9010C4" w:rsidRDefault="00121115">
      <w:pPr>
        <w:rPr>
          <w:sz w:val="24"/>
          <w:szCs w:val="24"/>
          <w:lang w:val="en-US"/>
        </w:rPr>
      </w:pPr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1</w:t>
      </w:r>
      <w:r w:rsidR="00805BB8" w:rsidRPr="008A5369">
        <w:rPr>
          <w:sz w:val="24"/>
          <w:szCs w:val="24"/>
        </w:rPr>
        <w:t>5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9010C4" w:rsidRDefault="00121115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0DC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E1496"/>
    <w:rsid w:val="003E18CC"/>
    <w:rsid w:val="003E64A0"/>
    <w:rsid w:val="003F13B6"/>
    <w:rsid w:val="003F44F9"/>
    <w:rsid w:val="003F6E7C"/>
    <w:rsid w:val="00400858"/>
    <w:rsid w:val="00400C56"/>
    <w:rsid w:val="004139A7"/>
    <w:rsid w:val="00423AC2"/>
    <w:rsid w:val="0042682B"/>
    <w:rsid w:val="004327FD"/>
    <w:rsid w:val="00434B8A"/>
    <w:rsid w:val="00436DA5"/>
    <w:rsid w:val="0043716A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BB8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5369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3EE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2339-17E7-4F78-8B8A-F15AF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86DD-964F-47BC-92A5-0EC4474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6-04-07T08:50:00Z</cp:lastPrinted>
  <dcterms:created xsi:type="dcterms:W3CDTF">2016-03-17T09:46:00Z</dcterms:created>
  <dcterms:modified xsi:type="dcterms:W3CDTF">2016-04-07T08:50:00Z</dcterms:modified>
</cp:coreProperties>
</file>